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42" w:rsidRDefault="00907442" w:rsidP="00907442">
      <w:pPr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  <w:r w:rsidRPr="00907442">
        <w:rPr>
          <w:b/>
          <w:color w:val="000000"/>
          <w:sz w:val="26"/>
          <w:szCs w:val="26"/>
        </w:rPr>
        <w:t>О программе профессиональной подготовки и переподготовки специалистов, разработанн</w:t>
      </w:r>
      <w:r>
        <w:rPr>
          <w:b/>
          <w:color w:val="000000"/>
          <w:sz w:val="26"/>
          <w:szCs w:val="26"/>
        </w:rPr>
        <w:t xml:space="preserve">ой </w:t>
      </w:r>
      <w:r w:rsidRPr="00907442">
        <w:rPr>
          <w:b/>
          <w:color w:val="000000"/>
          <w:sz w:val="26"/>
          <w:szCs w:val="26"/>
        </w:rPr>
        <w:t>ФАУ «</w:t>
      </w:r>
      <w:proofErr w:type="spellStart"/>
      <w:r w:rsidRPr="00907442">
        <w:rPr>
          <w:b/>
          <w:color w:val="000000"/>
          <w:sz w:val="26"/>
          <w:szCs w:val="26"/>
        </w:rPr>
        <w:t>РосКапСтрой</w:t>
      </w:r>
      <w:proofErr w:type="spellEnd"/>
      <w:r w:rsidRPr="00907442">
        <w:rPr>
          <w:b/>
          <w:color w:val="000000"/>
          <w:sz w:val="26"/>
          <w:szCs w:val="26"/>
        </w:rPr>
        <w:t>»</w:t>
      </w:r>
    </w:p>
    <w:p w:rsidR="00907442" w:rsidRPr="00907442" w:rsidRDefault="00907442" w:rsidP="00907442">
      <w:pPr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CE5DF1" w:rsidRPr="00CE5DF1" w:rsidRDefault="00CE5DF1" w:rsidP="00CE5DF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E5DF1">
        <w:rPr>
          <w:color w:val="000000"/>
          <w:sz w:val="26"/>
          <w:szCs w:val="26"/>
        </w:rPr>
        <w:t>В целях повышения эффективности формирования и укрепления кадрового потенциала в сфере строительства и жилищно-коммунального хозяйства (далее – ЖКХ), ФАУ «</w:t>
      </w:r>
      <w:proofErr w:type="spellStart"/>
      <w:r w:rsidRPr="00CE5DF1">
        <w:rPr>
          <w:color w:val="000000"/>
          <w:sz w:val="26"/>
          <w:szCs w:val="26"/>
        </w:rPr>
        <w:t>РосКапСтрой</w:t>
      </w:r>
      <w:proofErr w:type="spellEnd"/>
      <w:r w:rsidRPr="00CE5DF1">
        <w:rPr>
          <w:color w:val="000000"/>
          <w:sz w:val="26"/>
          <w:szCs w:val="26"/>
        </w:rPr>
        <w:t>» при поддержке Минстроя России разработало программы профессиональной подготовки и переподготовки специалистов, работающих в сфере ЖКХ.</w:t>
      </w:r>
    </w:p>
    <w:p w:rsidR="00CE5DF1" w:rsidRPr="00CE5DF1" w:rsidRDefault="00CE5DF1" w:rsidP="00CE5DF1">
      <w:pPr>
        <w:spacing w:line="360" w:lineRule="auto"/>
        <w:jc w:val="both"/>
        <w:rPr>
          <w:color w:val="000000"/>
          <w:sz w:val="26"/>
          <w:szCs w:val="26"/>
        </w:rPr>
      </w:pPr>
      <w:r w:rsidRPr="00CE5DF1">
        <w:rPr>
          <w:color w:val="000000"/>
          <w:sz w:val="26"/>
          <w:szCs w:val="26"/>
        </w:rPr>
        <w:tab/>
        <w:t xml:space="preserve">Учитывая значимость обеспечения квалифицированными кадрами в области  ЖКХ, а также в целях оптимизации кадрового обеспечения  администрация </w:t>
      </w:r>
      <w:proofErr w:type="spellStart"/>
      <w:r w:rsidRPr="00CE5DF1">
        <w:rPr>
          <w:color w:val="000000"/>
          <w:sz w:val="26"/>
          <w:szCs w:val="26"/>
        </w:rPr>
        <w:t>Дальнереченского</w:t>
      </w:r>
      <w:proofErr w:type="spellEnd"/>
      <w:r w:rsidR="000F1FBC">
        <w:rPr>
          <w:color w:val="000000"/>
          <w:sz w:val="26"/>
          <w:szCs w:val="26"/>
        </w:rPr>
        <w:t xml:space="preserve"> городского округа информирует </w:t>
      </w:r>
      <w:r w:rsidRPr="00CE5DF1">
        <w:rPr>
          <w:color w:val="000000"/>
          <w:sz w:val="26"/>
          <w:szCs w:val="26"/>
        </w:rPr>
        <w:t xml:space="preserve">о предлагаемых курсах </w:t>
      </w:r>
      <w:proofErr w:type="gramStart"/>
      <w:r w:rsidRPr="00CE5DF1">
        <w:rPr>
          <w:color w:val="000000"/>
          <w:sz w:val="26"/>
          <w:szCs w:val="26"/>
        </w:rPr>
        <w:t>обучения по повышению</w:t>
      </w:r>
      <w:proofErr w:type="gramEnd"/>
      <w:r w:rsidRPr="00CE5DF1">
        <w:rPr>
          <w:color w:val="000000"/>
          <w:sz w:val="26"/>
          <w:szCs w:val="26"/>
        </w:rPr>
        <w:t xml:space="preserve"> квалификации и профессиональной переподготовки.</w:t>
      </w:r>
    </w:p>
    <w:sectPr w:rsidR="00CE5DF1" w:rsidRPr="00CE5DF1" w:rsidSect="00867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03EF"/>
    <w:multiLevelType w:val="hybridMultilevel"/>
    <w:tmpl w:val="FAF64C0A"/>
    <w:lvl w:ilvl="0" w:tplc="0022770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5A775C"/>
    <w:multiLevelType w:val="hybridMultilevel"/>
    <w:tmpl w:val="B17C63C2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72"/>
    <w:rsid w:val="00017F4B"/>
    <w:rsid w:val="000361C9"/>
    <w:rsid w:val="00050BC7"/>
    <w:rsid w:val="00052C30"/>
    <w:rsid w:val="000811C0"/>
    <w:rsid w:val="00090783"/>
    <w:rsid w:val="000A2C8B"/>
    <w:rsid w:val="000C3EBD"/>
    <w:rsid w:val="000F1FBC"/>
    <w:rsid w:val="00114072"/>
    <w:rsid w:val="00117158"/>
    <w:rsid w:val="00136C60"/>
    <w:rsid w:val="00145AC1"/>
    <w:rsid w:val="0015084E"/>
    <w:rsid w:val="0016667F"/>
    <w:rsid w:val="001E13D9"/>
    <w:rsid w:val="001E7F7E"/>
    <w:rsid w:val="0021354D"/>
    <w:rsid w:val="00231B93"/>
    <w:rsid w:val="00241580"/>
    <w:rsid w:val="00246BCA"/>
    <w:rsid w:val="002568BA"/>
    <w:rsid w:val="00260471"/>
    <w:rsid w:val="00291841"/>
    <w:rsid w:val="002E533F"/>
    <w:rsid w:val="002F207B"/>
    <w:rsid w:val="00310B38"/>
    <w:rsid w:val="00391794"/>
    <w:rsid w:val="003C2A04"/>
    <w:rsid w:val="004216CD"/>
    <w:rsid w:val="00422CEC"/>
    <w:rsid w:val="0043124C"/>
    <w:rsid w:val="00485609"/>
    <w:rsid w:val="00494018"/>
    <w:rsid w:val="004A7286"/>
    <w:rsid w:val="004B172E"/>
    <w:rsid w:val="004F466C"/>
    <w:rsid w:val="0051013D"/>
    <w:rsid w:val="00522127"/>
    <w:rsid w:val="005319D9"/>
    <w:rsid w:val="00560224"/>
    <w:rsid w:val="00576A7A"/>
    <w:rsid w:val="00601E69"/>
    <w:rsid w:val="00664771"/>
    <w:rsid w:val="00667F7A"/>
    <w:rsid w:val="006721F5"/>
    <w:rsid w:val="006F327F"/>
    <w:rsid w:val="00705697"/>
    <w:rsid w:val="0071623D"/>
    <w:rsid w:val="00721B0C"/>
    <w:rsid w:val="00737877"/>
    <w:rsid w:val="00787F23"/>
    <w:rsid w:val="007A14D1"/>
    <w:rsid w:val="007A746E"/>
    <w:rsid w:val="007D367E"/>
    <w:rsid w:val="007F022F"/>
    <w:rsid w:val="0082342F"/>
    <w:rsid w:val="00830E7E"/>
    <w:rsid w:val="00832D78"/>
    <w:rsid w:val="0084016B"/>
    <w:rsid w:val="00867A05"/>
    <w:rsid w:val="008710A3"/>
    <w:rsid w:val="0087510D"/>
    <w:rsid w:val="00890614"/>
    <w:rsid w:val="00897440"/>
    <w:rsid w:val="008A6A28"/>
    <w:rsid w:val="008C5372"/>
    <w:rsid w:val="00900134"/>
    <w:rsid w:val="00907442"/>
    <w:rsid w:val="00973926"/>
    <w:rsid w:val="0098379F"/>
    <w:rsid w:val="00985D68"/>
    <w:rsid w:val="009B1295"/>
    <w:rsid w:val="009B7ACA"/>
    <w:rsid w:val="009D516C"/>
    <w:rsid w:val="00A00BF2"/>
    <w:rsid w:val="00A62178"/>
    <w:rsid w:val="00A84554"/>
    <w:rsid w:val="00A85353"/>
    <w:rsid w:val="00AA49B5"/>
    <w:rsid w:val="00AA53A0"/>
    <w:rsid w:val="00AB57D0"/>
    <w:rsid w:val="00AC2B36"/>
    <w:rsid w:val="00AC5DC5"/>
    <w:rsid w:val="00AE31BD"/>
    <w:rsid w:val="00B41280"/>
    <w:rsid w:val="00B45620"/>
    <w:rsid w:val="00B71FA7"/>
    <w:rsid w:val="00B77069"/>
    <w:rsid w:val="00B86728"/>
    <w:rsid w:val="00BC7215"/>
    <w:rsid w:val="00C0512D"/>
    <w:rsid w:val="00C20896"/>
    <w:rsid w:val="00C262E8"/>
    <w:rsid w:val="00C46832"/>
    <w:rsid w:val="00C914C0"/>
    <w:rsid w:val="00CA4890"/>
    <w:rsid w:val="00CE5DF1"/>
    <w:rsid w:val="00CF32A3"/>
    <w:rsid w:val="00D033D6"/>
    <w:rsid w:val="00D21930"/>
    <w:rsid w:val="00D71C65"/>
    <w:rsid w:val="00E01F7F"/>
    <w:rsid w:val="00E530CF"/>
    <w:rsid w:val="00E928D2"/>
    <w:rsid w:val="00E96240"/>
    <w:rsid w:val="00EA7E7C"/>
    <w:rsid w:val="00EC6067"/>
    <w:rsid w:val="00EE20D9"/>
    <w:rsid w:val="00EF688B"/>
    <w:rsid w:val="00F27E27"/>
    <w:rsid w:val="00F3671D"/>
    <w:rsid w:val="00F67E01"/>
    <w:rsid w:val="00FA2F1B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0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21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semiHidden/>
    <w:unhideWhenUsed/>
    <w:rsid w:val="001E13D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FollowedHyperlink"/>
    <w:basedOn w:val="a0"/>
    <w:uiPriority w:val="99"/>
    <w:semiHidden/>
    <w:unhideWhenUsed/>
    <w:rsid w:val="00890614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7D367E"/>
    <w:pPr>
      <w:suppressAutoHyphens w:val="0"/>
      <w:ind w:firstLine="567"/>
      <w:jc w:val="center"/>
    </w:pPr>
    <w:rPr>
      <w:b/>
      <w:sz w:val="26"/>
      <w:szCs w:val="20"/>
    </w:rPr>
  </w:style>
  <w:style w:type="character" w:customStyle="1" w:styleId="aa">
    <w:name w:val="Название Знак"/>
    <w:basedOn w:val="a0"/>
    <w:link w:val="a9"/>
    <w:rsid w:val="007D367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markdown-word">
    <w:name w:val="markdown-word"/>
    <w:basedOn w:val="a0"/>
    <w:rsid w:val="00907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0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21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AB4B-0A7B-422E-931E-2823FAF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юк</dc:creator>
  <cp:lastModifiedBy>Кузнецова АВ</cp:lastModifiedBy>
  <cp:revision>2</cp:revision>
  <cp:lastPrinted>2026-06-16T07:22:00Z</cp:lastPrinted>
  <dcterms:created xsi:type="dcterms:W3CDTF">2026-06-16T07:54:00Z</dcterms:created>
  <dcterms:modified xsi:type="dcterms:W3CDTF">2026-06-16T07:54:00Z</dcterms:modified>
</cp:coreProperties>
</file>